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C9" w:rsidRPr="00DE29C9" w:rsidRDefault="00DE29C9" w:rsidP="004A26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9C9" w:rsidRPr="00DE29C9" w:rsidRDefault="00DE29C9" w:rsidP="00DE2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  <w:r w:rsidR="0064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ЗГАРЬЕВСКОГО </w:t>
      </w:r>
      <w:r w:rsidRPr="00DE2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E29C9" w:rsidRPr="00DE29C9" w:rsidRDefault="00DE29C9" w:rsidP="00DE2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9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DE29C9" w:rsidRPr="00DE29C9" w:rsidRDefault="00DE29C9" w:rsidP="00DE2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DE29C9" w:rsidRPr="00DE29C9" w:rsidRDefault="00DE29C9" w:rsidP="00DE2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9C9" w:rsidRPr="00DE29C9" w:rsidRDefault="00DE29C9" w:rsidP="00DE2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:rsidR="00DE29C9" w:rsidRPr="00DE29C9" w:rsidRDefault="00DE29C9" w:rsidP="00DE2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9C9" w:rsidRPr="00DE29C9" w:rsidRDefault="00640010" w:rsidP="00DE2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                                                                        </w:t>
      </w:r>
      <w:r w:rsidR="00DE29C9" w:rsidRPr="00DE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29C9" w:rsidRPr="00DE29C9" w:rsidRDefault="00DE29C9" w:rsidP="00DE2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9C9" w:rsidRPr="00DE29C9" w:rsidRDefault="00DE29C9" w:rsidP="00DE2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64001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</w:t>
      </w:r>
    </w:p>
    <w:p w:rsidR="00DE29C9" w:rsidRPr="00DE29C9" w:rsidRDefault="00DE29C9" w:rsidP="00DE29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398" w:rsidRPr="00BB5398" w:rsidRDefault="00BB5398" w:rsidP="00BB5398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B5398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Об утверждении реестра муниципальных услуг, предоставляемых </w:t>
      </w:r>
      <w:r w:rsidR="0034325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администрацией </w:t>
      </w:r>
      <w:r w:rsidR="0064001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Сузгарьевского</w:t>
      </w:r>
      <w:r w:rsidRPr="00BB5398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 </w:t>
      </w:r>
      <w:r w:rsidR="00860EB3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сельско</w:t>
      </w:r>
      <w:r w:rsidR="0034325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го</w:t>
      </w:r>
      <w:r w:rsidR="00860EB3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 поселени</w:t>
      </w:r>
      <w:r w:rsidR="0034325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я Рузаевского муниципального района</w:t>
      </w:r>
    </w:p>
    <w:p w:rsidR="00BB5398" w:rsidRPr="00BB5398" w:rsidRDefault="00BB5398" w:rsidP="00BB5398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4"/>
          <w:lang w:eastAsia="ru-RU"/>
        </w:rPr>
      </w:pPr>
    </w:p>
    <w:p w:rsidR="00BB5398" w:rsidRPr="00BB5398" w:rsidRDefault="00BB5398" w:rsidP="00BB5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В  соответствии с  Федеральным  законом  от  06.10.2003 №</w:t>
      </w:r>
      <w:r w:rsidR="0034325D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</w:t>
      </w: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131-ФЗ «Об общих принципах организации местного самоуправления в российской федерации»,  Федеральным  законом  от  27.07.2010  №  210-ФЗ  «Об организации  предоставления  государственных  и  муниципальных  услуг»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,</w:t>
      </w:r>
    </w:p>
    <w:p w:rsidR="00BB5398" w:rsidRPr="00BB5398" w:rsidRDefault="00BB5398" w:rsidP="00BB5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</w:p>
    <w:p w:rsidR="00DE29C9" w:rsidRPr="00DE29C9" w:rsidRDefault="00DE29C9" w:rsidP="00DE29C9">
      <w:pPr>
        <w:tabs>
          <w:tab w:val="left" w:pos="65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C9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640010">
        <w:rPr>
          <w:rFonts w:ascii="Times New Roman" w:hAnsi="Times New Roman" w:cs="Times New Roman"/>
          <w:b/>
          <w:sz w:val="28"/>
          <w:szCs w:val="28"/>
        </w:rPr>
        <w:t>Сузгарьевского</w:t>
      </w:r>
      <w:r w:rsidRPr="00DE29C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E29C9" w:rsidRPr="00DE29C9" w:rsidRDefault="00DE29C9" w:rsidP="00DE29C9">
      <w:pPr>
        <w:tabs>
          <w:tab w:val="left" w:pos="65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C9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</w:t>
      </w:r>
    </w:p>
    <w:p w:rsidR="00DE29C9" w:rsidRDefault="00DE29C9" w:rsidP="00DE29C9">
      <w:pPr>
        <w:tabs>
          <w:tab w:val="left" w:pos="65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C9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DE29C9" w:rsidRPr="00DE29C9" w:rsidRDefault="00DE29C9" w:rsidP="00DE29C9">
      <w:pPr>
        <w:tabs>
          <w:tab w:val="left" w:pos="65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398" w:rsidRPr="00BB5398" w:rsidRDefault="00BB5398" w:rsidP="00DE29C9">
      <w:pPr>
        <w:tabs>
          <w:tab w:val="left" w:pos="2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1. Утвердить реестр муниципальных услуг, предоставляемых </w:t>
      </w:r>
      <w:r w:rsidR="0034325D" w:rsidRPr="0034325D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администрацией </w:t>
      </w:r>
      <w:r w:rsidR="00640010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Сузгарьевского</w:t>
      </w:r>
      <w:r w:rsidR="0034325D" w:rsidRPr="0034325D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сельского поселения Рузаевского муниципального района</w:t>
      </w: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, согласно приложению 1.</w:t>
      </w:r>
    </w:p>
    <w:p w:rsidR="00BB5398" w:rsidRPr="00BB5398" w:rsidRDefault="0034325D" w:rsidP="00BB5398">
      <w:pPr>
        <w:tabs>
          <w:tab w:val="left" w:pos="2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2</w:t>
      </w:r>
      <w:r w:rsidR="00BB5398"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. Назначить ответственным за ведение реестра муниципальных услуг (функций), предоставляемых (исполняемых) в </w:t>
      </w:r>
      <w:r w:rsidR="00640010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Сузгарьевском</w:t>
      </w:r>
      <w:r w:rsidR="00DE29C9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</w:t>
      </w:r>
      <w:r w:rsidR="00BB5398"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сельском поселении, 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заместителя Главы</w:t>
      </w:r>
      <w:r w:rsid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</w:t>
      </w:r>
      <w:r w:rsidR="00640010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Сузгарьевского</w:t>
      </w:r>
      <w:r w:rsidR="00BB5398"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</w:t>
      </w:r>
      <w:r w:rsid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сельского поселения</w:t>
      </w:r>
      <w:r w:rsidR="00F20F3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</w:t>
      </w:r>
      <w:r w:rsidR="00640010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Ершкову Т.П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.</w:t>
      </w:r>
    </w:p>
    <w:p w:rsidR="00BB5398" w:rsidRPr="00BB5398" w:rsidRDefault="00A10DC2" w:rsidP="00BB5398">
      <w:pPr>
        <w:tabs>
          <w:tab w:val="left" w:pos="2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3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. </w:t>
      </w:r>
      <w:r w:rsidR="00860EB3" w:rsidRP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Настоящее постановление вступает в силу со дня его официального опубликования в информационном бюллетене  и подлежит размещению на официальном сайте органов местного самоуправления в сети «Интернет» по адресу: www.ruzaevka-rm.ru.</w:t>
      </w:r>
      <w:r w:rsidR="00BB5398"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ab/>
      </w:r>
    </w:p>
    <w:p w:rsidR="00BB5398" w:rsidRPr="00BB5398" w:rsidRDefault="00BB5398" w:rsidP="00BB5398">
      <w:pPr>
        <w:tabs>
          <w:tab w:val="left" w:pos="2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</w:p>
    <w:p w:rsidR="00BB5398" w:rsidRPr="00BB5398" w:rsidRDefault="00BB5398" w:rsidP="00BB5398">
      <w:pPr>
        <w:tabs>
          <w:tab w:val="left" w:pos="2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</w:p>
    <w:p w:rsidR="00860EB3" w:rsidRDefault="00BB5398" w:rsidP="00860EB3">
      <w:pPr>
        <w:tabs>
          <w:tab w:val="left" w:pos="20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Глав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а </w:t>
      </w:r>
      <w:r w:rsidR="00640010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Сузгарьевского</w:t>
      </w: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</w:t>
      </w:r>
    </w:p>
    <w:p w:rsidR="00BB5398" w:rsidRPr="00860EB3" w:rsidRDefault="00BB5398" w:rsidP="00860EB3">
      <w:pPr>
        <w:tabs>
          <w:tab w:val="left" w:pos="20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сельского поселения                                              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                          </w:t>
      </w:r>
      <w:r w:rsidR="00640010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И.В.Полынкова</w:t>
      </w:r>
    </w:p>
    <w:p w:rsidR="00390D93" w:rsidRPr="00390D93" w:rsidRDefault="00362223" w:rsidP="00A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90D93" w:rsidRPr="0039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390D93" w:rsidRPr="00390D93" w:rsidRDefault="00390D93" w:rsidP="00390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0D93" w:rsidRPr="00390D93" w:rsidSect="004A26A7">
          <w:pgSz w:w="11906" w:h="16838"/>
          <w:pgMar w:top="1134" w:right="567" w:bottom="1134" w:left="1134" w:header="709" w:footer="709" w:gutter="0"/>
          <w:cols w:space="720"/>
        </w:sectPr>
      </w:pPr>
    </w:p>
    <w:p w:rsidR="004A26A7" w:rsidRPr="00EC2901" w:rsidRDefault="004A26A7" w:rsidP="004A26A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C290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A26A7" w:rsidRPr="00EC2901" w:rsidRDefault="004A26A7" w:rsidP="004A26A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C2901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4A26A7" w:rsidRDefault="004A26A7" w:rsidP="004A26A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C2901">
        <w:rPr>
          <w:rFonts w:ascii="Times New Roman" w:hAnsi="Times New Roman"/>
          <w:sz w:val="24"/>
          <w:szCs w:val="24"/>
        </w:rPr>
        <w:t xml:space="preserve">администрации </w:t>
      </w:r>
      <w:r w:rsidR="00640010">
        <w:rPr>
          <w:rFonts w:ascii="Times New Roman" w:hAnsi="Times New Roman"/>
          <w:sz w:val="24"/>
          <w:szCs w:val="24"/>
        </w:rPr>
        <w:t>Сузгарьевского</w:t>
      </w:r>
      <w:r w:rsidRPr="00EC2901">
        <w:rPr>
          <w:rFonts w:ascii="Times New Roman" w:hAnsi="Times New Roman"/>
          <w:sz w:val="24"/>
          <w:szCs w:val="24"/>
        </w:rPr>
        <w:t xml:space="preserve"> </w:t>
      </w:r>
    </w:p>
    <w:p w:rsidR="004A26A7" w:rsidRPr="00EC2901" w:rsidRDefault="004A26A7" w:rsidP="004A26A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C2901">
        <w:rPr>
          <w:rFonts w:ascii="Times New Roman" w:hAnsi="Times New Roman"/>
          <w:sz w:val="24"/>
          <w:szCs w:val="24"/>
        </w:rPr>
        <w:t xml:space="preserve">сельского поселения Рузаевского </w:t>
      </w:r>
    </w:p>
    <w:p w:rsidR="004A26A7" w:rsidRPr="00EC2901" w:rsidRDefault="004A26A7" w:rsidP="004A26A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C2901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4A26A7" w:rsidRPr="00EC2901" w:rsidRDefault="004A26A7" w:rsidP="004A26A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C2901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20</w:t>
      </w:r>
      <w:r w:rsidR="00640010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Pr="00EC2901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A26A7" w:rsidRPr="00EC2901" w:rsidRDefault="004A26A7" w:rsidP="004A26A7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</w:p>
    <w:p w:rsidR="004A26A7" w:rsidRPr="00EC2901" w:rsidRDefault="004A26A7" w:rsidP="004A26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2901">
        <w:rPr>
          <w:rFonts w:ascii="Times New Roman" w:hAnsi="Times New Roman"/>
          <w:b/>
          <w:sz w:val="28"/>
          <w:szCs w:val="28"/>
        </w:rPr>
        <w:t>Реестр</w:t>
      </w:r>
    </w:p>
    <w:p w:rsidR="004A26A7" w:rsidRDefault="004A26A7" w:rsidP="004A26A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901">
        <w:rPr>
          <w:rFonts w:ascii="Times New Roman" w:hAnsi="Times New Roman"/>
          <w:sz w:val="28"/>
          <w:szCs w:val="28"/>
        </w:rPr>
        <w:t xml:space="preserve">муниципальных услуг, </w:t>
      </w:r>
    </w:p>
    <w:p w:rsidR="004A26A7" w:rsidRDefault="004A26A7" w:rsidP="004A26A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901">
        <w:rPr>
          <w:rFonts w:ascii="Times New Roman" w:hAnsi="Times New Roman"/>
          <w:sz w:val="28"/>
          <w:szCs w:val="28"/>
        </w:rPr>
        <w:t>предоставляемых администрацией Архангельско-Голицынского сельского поселения Рузаевского муниципального района</w:t>
      </w:r>
    </w:p>
    <w:p w:rsidR="004A26A7" w:rsidRPr="00EC2901" w:rsidRDefault="004A26A7" w:rsidP="004A26A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4A26A7" w:rsidRPr="00E27AD9" w:rsidRDefault="004A26A7" w:rsidP="004A2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Признание граждан малоимущими в целях постановки на учет в качестве нуждающихся в жилых помещениях муниципального жилищного фонда, предоставляемых по договорам социального найма</w:t>
            </w:r>
            <w:r w:rsidRPr="00E27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4A26A7" w:rsidRPr="00E27AD9" w:rsidRDefault="004A26A7" w:rsidP="004A26A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7A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7AD9"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Присвоение, изменение и аннулирование адресов</w:t>
            </w:r>
            <w:r w:rsidRPr="00E27A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граждан на учет в качестве нуждающихся в жилых помещениях по договорам социального найма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 Архангельско-Голицынского сельского поселения Рузаевского муниципального района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ыписок из Реестра муниципальной собственности Архангельско-Голицынского  сельского поселения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приватизированных жилых помещений в муниципальную собственность (деприватизация)</w:t>
            </w: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ча письменных разъяснений налогоплательщикам и </w:t>
            </w:r>
            <w:r w:rsidRPr="00E27AD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алоговым агентам по вопросам применения </w:t>
            </w:r>
            <w:r w:rsidRPr="00E27AD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униципальных нормативных правовых </w:t>
            </w:r>
            <w:r w:rsidRPr="00E27A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актов о налогах и сборах </w:t>
            </w: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Архангельско-Голицынского  сельского поселения Рузаевского муниципального района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дача справок о месте жительства, справок </w:t>
            </w:r>
            <w:r w:rsidRPr="003C78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27AD9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E27AD9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составе</w:t>
            </w:r>
            <w:r w:rsidRPr="00E27AD9">
              <w:rPr>
                <w:rStyle w:val="apple-converted-space"/>
                <w:rFonts w:ascii="Times New Roman" w:hAnsi="Times New Roman"/>
                <w:i/>
                <w:sz w:val="24"/>
                <w:szCs w:val="24"/>
              </w:rPr>
              <w:t> </w:t>
            </w:r>
            <w:r w:rsidRPr="00E27AD9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семьи</w:t>
            </w:r>
            <w:r w:rsidRPr="00E27AD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Pr="00E27A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исок из домовой книги и иных справок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 xml:space="preserve"> Выдача адресной справки объекта недвижимости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ача архивных справок, заверенных копий и выписок из архивных документов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Архангельско-Голицынского сельского  поселения и предназначенных для сдачи в аренду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копий правовых актов администрации Архангельско-Голицынского сельского поселения Рузаевского муниципального района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ведений о ранее приватизированном имуществе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енсии за выслугу лет лицам, замещавшим муниципальные должности и (или) должности муниципальной службы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бесхозяйного имущества на территории Архангельско-Голицынского сельского поселения, оформление его в муниципальную собственность и передача  на обслуживание ресурсоснабжающей организации (специализированной организации)  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bCs/>
                <w:sz w:val="24"/>
                <w:szCs w:val="24"/>
              </w:rPr>
              <w:t>Прием-передача (изъятие) в (из) хозяйственное (го) ведение (я) или оперативное (го) управление (я) муниципального имущества.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переустройства и (или) перепланировки жилых и нежилых помещений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е жилых помещений по договорам социального найма гражданам, состоящим на учете в качестве нуждающихся в жилых помещениях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е в аренду, безвозмездное пользование имущества, находящегося в муниципальной собственности </w:t>
            </w:r>
            <w:r w:rsidR="00640010">
              <w:rPr>
                <w:rFonts w:ascii="Times New Roman" w:hAnsi="Times New Roman" w:cs="Times New Roman"/>
                <w:bCs/>
                <w:sz w:val="24"/>
                <w:szCs w:val="24"/>
              </w:rPr>
              <w:t>Сузгарьевского</w:t>
            </w:r>
            <w:r w:rsidRPr="00E27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ая передача в собственность граждан Российской Федерации на добровольной основе занимаемых ими жилых помещений на условиях социального найма в муниципальном жилищном фонде Архангельско-Голицынского сельского поселения Рузаевского муниципального района (приватизация)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12" w:type="dxa"/>
          </w:tcPr>
          <w:p w:rsidR="004A26A7" w:rsidRPr="00E27AD9" w:rsidRDefault="004A26A7" w:rsidP="004A2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A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ача дубликатов свидетельств о праве собственности на землю, копий архивных документов, подтверждающих право на владение землёй</w:t>
            </w:r>
          </w:p>
        </w:tc>
      </w:tr>
      <w:tr w:rsidR="004A26A7" w:rsidRPr="00E27AD9" w:rsidTr="00FC7B2E">
        <w:tc>
          <w:tcPr>
            <w:tcW w:w="959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12" w:type="dxa"/>
          </w:tcPr>
          <w:p w:rsidR="004A26A7" w:rsidRPr="00E27AD9" w:rsidRDefault="004A26A7" w:rsidP="00FC7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A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</w:tr>
    </w:tbl>
    <w:p w:rsidR="004A26A7" w:rsidRPr="00E27AD9" w:rsidRDefault="004A26A7" w:rsidP="004A26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5E38" w:rsidRPr="0034325D" w:rsidRDefault="00EB5E38" w:rsidP="004A26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B5E38" w:rsidRPr="0034325D" w:rsidSect="00153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F2" w:rsidRDefault="00345DF2" w:rsidP="00362223">
      <w:pPr>
        <w:spacing w:after="0" w:line="240" w:lineRule="auto"/>
      </w:pPr>
      <w:r>
        <w:separator/>
      </w:r>
    </w:p>
  </w:endnote>
  <w:endnote w:type="continuationSeparator" w:id="0">
    <w:p w:rsidR="00345DF2" w:rsidRDefault="00345DF2" w:rsidP="0036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F2" w:rsidRDefault="00345DF2" w:rsidP="00362223">
      <w:pPr>
        <w:spacing w:after="0" w:line="240" w:lineRule="auto"/>
      </w:pPr>
      <w:r>
        <w:separator/>
      </w:r>
    </w:p>
  </w:footnote>
  <w:footnote w:type="continuationSeparator" w:id="0">
    <w:p w:rsidR="00345DF2" w:rsidRDefault="00345DF2" w:rsidP="00362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298D"/>
    <w:multiLevelType w:val="hybridMultilevel"/>
    <w:tmpl w:val="80A25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A2D"/>
    <w:rsid w:val="00000244"/>
    <w:rsid w:val="000376F1"/>
    <w:rsid w:val="000B0F5C"/>
    <w:rsid w:val="000C2C7C"/>
    <w:rsid w:val="001175CA"/>
    <w:rsid w:val="001407AD"/>
    <w:rsid w:val="001801B9"/>
    <w:rsid w:val="00184045"/>
    <w:rsid w:val="001A4C4E"/>
    <w:rsid w:val="001B51D6"/>
    <w:rsid w:val="001C2E68"/>
    <w:rsid w:val="001E45C0"/>
    <w:rsid w:val="00225726"/>
    <w:rsid w:val="002414DA"/>
    <w:rsid w:val="00254453"/>
    <w:rsid w:val="00256DF6"/>
    <w:rsid w:val="00270EC5"/>
    <w:rsid w:val="00291062"/>
    <w:rsid w:val="00296FCE"/>
    <w:rsid w:val="002A3269"/>
    <w:rsid w:val="002B3A06"/>
    <w:rsid w:val="00306B38"/>
    <w:rsid w:val="003170C5"/>
    <w:rsid w:val="00321C78"/>
    <w:rsid w:val="00321CA8"/>
    <w:rsid w:val="00341A24"/>
    <w:rsid w:val="0034325D"/>
    <w:rsid w:val="00343DE6"/>
    <w:rsid w:val="00345DF2"/>
    <w:rsid w:val="00350798"/>
    <w:rsid w:val="00357B82"/>
    <w:rsid w:val="00362223"/>
    <w:rsid w:val="00390D93"/>
    <w:rsid w:val="003C7840"/>
    <w:rsid w:val="004A26A7"/>
    <w:rsid w:val="004D0DDB"/>
    <w:rsid w:val="00531BB5"/>
    <w:rsid w:val="0055008F"/>
    <w:rsid w:val="005A210B"/>
    <w:rsid w:val="005D4567"/>
    <w:rsid w:val="005E75C3"/>
    <w:rsid w:val="00611B3C"/>
    <w:rsid w:val="00640010"/>
    <w:rsid w:val="00674603"/>
    <w:rsid w:val="006A262F"/>
    <w:rsid w:val="006B10DB"/>
    <w:rsid w:val="006C007A"/>
    <w:rsid w:val="006C786F"/>
    <w:rsid w:val="006E0861"/>
    <w:rsid w:val="00700F15"/>
    <w:rsid w:val="00726009"/>
    <w:rsid w:val="007A6A2E"/>
    <w:rsid w:val="007B1926"/>
    <w:rsid w:val="007B480E"/>
    <w:rsid w:val="007C02F2"/>
    <w:rsid w:val="007E35C6"/>
    <w:rsid w:val="007F06EB"/>
    <w:rsid w:val="00860EB3"/>
    <w:rsid w:val="00890958"/>
    <w:rsid w:val="008E0084"/>
    <w:rsid w:val="00927B8B"/>
    <w:rsid w:val="00944EE5"/>
    <w:rsid w:val="009508C4"/>
    <w:rsid w:val="00953CD2"/>
    <w:rsid w:val="009643F5"/>
    <w:rsid w:val="00966460"/>
    <w:rsid w:val="00976C4E"/>
    <w:rsid w:val="00977335"/>
    <w:rsid w:val="00982E6F"/>
    <w:rsid w:val="00994EFF"/>
    <w:rsid w:val="009B1FF8"/>
    <w:rsid w:val="00A10DC2"/>
    <w:rsid w:val="00A1192F"/>
    <w:rsid w:val="00A3624C"/>
    <w:rsid w:val="00A56697"/>
    <w:rsid w:val="00AA19E7"/>
    <w:rsid w:val="00AC37D2"/>
    <w:rsid w:val="00AD5FD2"/>
    <w:rsid w:val="00AE4A50"/>
    <w:rsid w:val="00AF6645"/>
    <w:rsid w:val="00B26F2B"/>
    <w:rsid w:val="00B63427"/>
    <w:rsid w:val="00B96085"/>
    <w:rsid w:val="00BB5398"/>
    <w:rsid w:val="00BC4E1E"/>
    <w:rsid w:val="00C451E6"/>
    <w:rsid w:val="00C72604"/>
    <w:rsid w:val="00CE0EEB"/>
    <w:rsid w:val="00D0308F"/>
    <w:rsid w:val="00D361AD"/>
    <w:rsid w:val="00DA37BD"/>
    <w:rsid w:val="00DA6EDD"/>
    <w:rsid w:val="00DC3363"/>
    <w:rsid w:val="00DE29C9"/>
    <w:rsid w:val="00DF0F62"/>
    <w:rsid w:val="00E04E2F"/>
    <w:rsid w:val="00E208A3"/>
    <w:rsid w:val="00E27AD9"/>
    <w:rsid w:val="00E7025E"/>
    <w:rsid w:val="00E97492"/>
    <w:rsid w:val="00EB53D9"/>
    <w:rsid w:val="00EB5E38"/>
    <w:rsid w:val="00EC34AB"/>
    <w:rsid w:val="00F20A2D"/>
    <w:rsid w:val="00F20F38"/>
    <w:rsid w:val="00F24CF1"/>
    <w:rsid w:val="00F250C0"/>
    <w:rsid w:val="00FB69FC"/>
    <w:rsid w:val="00FE7808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1CB8"/>
  <w15:docId w15:val="{5324CD1D-4C3F-4810-B3D4-EF613802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31BB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2223"/>
  </w:style>
  <w:style w:type="paragraph" w:styleId="a6">
    <w:name w:val="footer"/>
    <w:basedOn w:val="a"/>
    <w:link w:val="a7"/>
    <w:uiPriority w:val="99"/>
    <w:unhideWhenUsed/>
    <w:rsid w:val="003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2223"/>
  </w:style>
  <w:style w:type="paragraph" w:styleId="a8">
    <w:name w:val="Balloon Text"/>
    <w:basedOn w:val="a"/>
    <w:link w:val="a9"/>
    <w:uiPriority w:val="99"/>
    <w:semiHidden/>
    <w:unhideWhenUsed/>
    <w:rsid w:val="0031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0C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06B38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qFormat/>
    <w:rsid w:val="004A26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A26A7"/>
    <w:rPr>
      <w:rFonts w:cs="Times New Roman"/>
    </w:rPr>
  </w:style>
  <w:style w:type="character" w:styleId="ab">
    <w:name w:val="Emphasis"/>
    <w:basedOn w:val="a0"/>
    <w:uiPriority w:val="20"/>
    <w:qFormat/>
    <w:rsid w:val="004A26A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F9B3-C40B-46B0-80DF-A7E13031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9-12-09T12:02:00Z</cp:lastPrinted>
  <dcterms:created xsi:type="dcterms:W3CDTF">2019-09-22T08:22:00Z</dcterms:created>
  <dcterms:modified xsi:type="dcterms:W3CDTF">2020-07-24T06:00:00Z</dcterms:modified>
</cp:coreProperties>
</file>